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71" w:rsidRDefault="00DA5671" w:rsidP="00DA5671">
      <w:pPr>
        <w:jc w:val="right"/>
        <w:rPr>
          <w:rFonts w:ascii="Times New Roman" w:hAnsi="Times New Roman" w:cs="Times New Roman"/>
          <w:b/>
        </w:rPr>
      </w:pPr>
      <w:r w:rsidRPr="00DA5671">
        <w:rPr>
          <w:rFonts w:ascii="Times New Roman" w:hAnsi="Times New Roman" w:cs="Times New Roman"/>
          <w:b/>
        </w:rPr>
        <w:t>ПРОЕКТ</w:t>
      </w:r>
    </w:p>
    <w:p w:rsidR="006112A9" w:rsidRDefault="006112A9" w:rsidP="00DA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112A9" w:rsidTr="003E6388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112A9" w:rsidRDefault="006112A9" w:rsidP="00DA5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29085" cy="755374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70" cy="754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12A9" w:rsidRDefault="006112A9" w:rsidP="00DA5671">
            <w:pPr>
              <w:jc w:val="center"/>
              <w:rPr>
                <w:b/>
                <w:sz w:val="28"/>
                <w:szCs w:val="28"/>
              </w:rPr>
            </w:pPr>
          </w:p>
          <w:p w:rsidR="006112A9" w:rsidRDefault="006112A9" w:rsidP="006112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едеральное агентство</w:t>
            </w:r>
          </w:p>
          <w:p w:rsidR="006112A9" w:rsidRDefault="006112A9" w:rsidP="006112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>по  туризму</w:t>
            </w:r>
          </w:p>
          <w:p w:rsidR="006112A9" w:rsidRDefault="006112A9" w:rsidP="00DA56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112A9" w:rsidRDefault="006112A9" w:rsidP="00DA5671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62000" cy="904875"/>
                  <wp:effectExtent l="0" t="0" r="0" b="9525"/>
                  <wp:docPr id="1" name="Рисунок 1" descr="гербЮГ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ЮГ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</w:p>
          <w:p w:rsidR="006112A9" w:rsidRDefault="006112A9" w:rsidP="00DA56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2"/>
                <w:szCs w:val="24"/>
              </w:rPr>
              <w:t>Ханты-Мансийский автономный округ - Югр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112A9" w:rsidRDefault="003E6388" w:rsidP="00DA5671">
            <w:pPr>
              <w:jc w:val="center"/>
              <w:rPr>
                <w:b/>
                <w:sz w:val="28"/>
                <w:szCs w:val="28"/>
              </w:rPr>
            </w:pPr>
            <w:r w:rsidRPr="003E638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1545" cy="1035050"/>
                  <wp:effectExtent l="0" t="0" r="1905" b="0"/>
                  <wp:docPr id="2" name="Рисунок 2" descr="Герб город Нижневартовска">
                    <a:hlinkClick xmlns:a="http://schemas.openxmlformats.org/drawingml/2006/main" r:id="rId11" tooltip="&quot;Официальный сайт органов местного самоуправления города Нижневартовска Ханты-Мансийский автономный округ - Югр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 Нижневартовска">
                            <a:hlinkClick r:id="rId11" tooltip="&quot;Официальный сайт органов местного самоуправления города Нижневартовска Ханты-Мансийский автономный округ - Югр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388" w:rsidRDefault="003E6388" w:rsidP="00DA5671">
            <w:pPr>
              <w:jc w:val="center"/>
              <w:rPr>
                <w:b/>
                <w:sz w:val="28"/>
                <w:szCs w:val="28"/>
              </w:rPr>
            </w:pPr>
            <w:r w:rsidRPr="008654E7">
              <w:rPr>
                <w:b/>
                <w:sz w:val="22"/>
                <w:szCs w:val="22"/>
              </w:rPr>
              <w:t>Город Нижневартовск</w:t>
            </w:r>
          </w:p>
        </w:tc>
      </w:tr>
    </w:tbl>
    <w:p w:rsidR="006112A9" w:rsidRDefault="006112A9" w:rsidP="00DA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A9" w:rsidRDefault="006112A9" w:rsidP="00DA5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671" w:rsidRPr="002E5406" w:rsidRDefault="00DA5671" w:rsidP="00DA56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540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E569E" w:rsidRP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российского совещания </w:t>
      </w:r>
    </w:p>
    <w:p w:rsidR="00DA5671" w:rsidRPr="002E5406" w:rsidRDefault="00DA5671" w:rsidP="002E54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AE569E" w:rsidRP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вити</w:t>
      </w:r>
      <w:r w:rsid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AE569E" w:rsidRP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изма в северных регионах</w:t>
      </w:r>
      <w:r w:rsid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E569E" w:rsidRPr="00AE5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блемы и перспективы</w:t>
      </w:r>
      <w:r w:rsidRPr="002E54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A5671" w:rsidRPr="002E5406" w:rsidRDefault="008654E7" w:rsidP="00DA56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AF28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DA5671" w:rsidRPr="002E54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="00AF28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6</w:t>
      </w:r>
      <w:r w:rsidR="00DA5671" w:rsidRPr="002E54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юн</w:t>
      </w:r>
      <w:r w:rsidR="00DA5671" w:rsidRPr="002E54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 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DA5671" w:rsidRPr="002E540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а</w:t>
      </w:r>
    </w:p>
    <w:p w:rsidR="00DA5671" w:rsidRPr="00DA5671" w:rsidRDefault="00DA5671" w:rsidP="00DA567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A5671" w:rsidRPr="00883E94" w:rsidRDefault="003E6388" w:rsidP="00DA567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83E94">
        <w:rPr>
          <w:rFonts w:ascii="Times New Roman" w:hAnsi="Times New Roman" w:cs="Times New Roman"/>
          <w:bCs/>
          <w:sz w:val="26"/>
          <w:szCs w:val="26"/>
        </w:rPr>
        <w:t>Место проведения мероприятия</w:t>
      </w:r>
    </w:p>
    <w:p w:rsidR="003E6388" w:rsidRPr="00DA5671" w:rsidRDefault="00DA5671" w:rsidP="00DA567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F2843">
        <w:rPr>
          <w:rFonts w:ascii="Times New Roman" w:hAnsi="Times New Roman" w:cs="Times New Roman"/>
          <w:bCs/>
          <w:i/>
          <w:sz w:val="26"/>
          <w:szCs w:val="26"/>
        </w:rPr>
        <w:t xml:space="preserve">г. </w:t>
      </w:r>
      <w:r w:rsidR="008654E7" w:rsidRPr="00AF2843">
        <w:rPr>
          <w:rFonts w:ascii="Times New Roman" w:hAnsi="Times New Roman" w:cs="Times New Roman"/>
          <w:bCs/>
          <w:i/>
          <w:sz w:val="26"/>
          <w:szCs w:val="26"/>
        </w:rPr>
        <w:t>Нижневартовск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904"/>
        <w:gridCol w:w="8161"/>
      </w:tblGrid>
      <w:tr w:rsidR="002A0501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01" w:rsidRPr="00AE6D76" w:rsidRDefault="002A0501" w:rsidP="00D25076">
            <w:pPr>
              <w:rPr>
                <w:rFonts w:ascii="Bookman Old Style" w:hAnsi="Bookman Old Style" w:cs="Times New Roman"/>
                <w:b/>
                <w:sz w:val="23"/>
                <w:szCs w:val="23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CB" w:rsidRDefault="008654E7" w:rsidP="004226F6">
            <w:pPr>
              <w:spacing w:after="0" w:line="240" w:lineRule="auto"/>
              <w:ind w:left="145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E59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A0501" w:rsidRPr="002C55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я</w:t>
            </w:r>
            <w:r w:rsidR="003E63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а</w:t>
            </w:r>
          </w:p>
          <w:p w:rsidR="004226F6" w:rsidRPr="002C55E8" w:rsidRDefault="004226F6" w:rsidP="004226F6">
            <w:pPr>
              <w:spacing w:after="0" w:line="240" w:lineRule="auto"/>
              <w:ind w:left="14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(пятница)</w:t>
            </w:r>
          </w:p>
        </w:tc>
      </w:tr>
      <w:tr w:rsidR="00BE0835" w:rsidRPr="00AE6D76" w:rsidTr="00AF2843">
        <w:trPr>
          <w:trHeight w:val="44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35" w:rsidRPr="008654E7" w:rsidRDefault="00BE0835" w:rsidP="00D95A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DE025E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F28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0:30</w:t>
            </w:r>
          </w:p>
          <w:p w:rsidR="00BE0835" w:rsidRPr="008654E7" w:rsidRDefault="00BE0835" w:rsidP="00D95A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35" w:rsidRDefault="00BE0835" w:rsidP="00D95ACE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DA5671">
              <w:rPr>
                <w:sz w:val="26"/>
                <w:szCs w:val="26"/>
              </w:rPr>
              <w:t xml:space="preserve">Регистрация участников </w:t>
            </w:r>
            <w:r w:rsidR="00E95844">
              <w:rPr>
                <w:sz w:val="26"/>
                <w:szCs w:val="26"/>
              </w:rPr>
              <w:t xml:space="preserve">Общероссийского </w:t>
            </w:r>
            <w:r w:rsidR="008654E7">
              <w:rPr>
                <w:sz w:val="26"/>
                <w:szCs w:val="26"/>
              </w:rPr>
              <w:t>совещания</w:t>
            </w:r>
          </w:p>
          <w:p w:rsidR="00BE0835" w:rsidRPr="00DA5671" w:rsidRDefault="008654E7" w:rsidP="00883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сто проведения: </w:t>
            </w:r>
            <w:r w:rsidR="00AF2843" w:rsidRPr="009A0C5C">
              <w:rPr>
                <w:rFonts w:ascii="Times New Roman" w:hAnsi="Times New Roman" w:cs="Times New Roman"/>
                <w:i/>
                <w:sz w:val="26"/>
                <w:szCs w:val="26"/>
              </w:rPr>
              <w:t>Дворец искусств</w:t>
            </w:r>
            <w:r w:rsidR="009D5FA7" w:rsidRPr="009A0C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AF2843" w:rsidRPr="009A0C5C">
              <w:rPr>
                <w:rFonts w:ascii="Times New Roman" w:hAnsi="Times New Roman" w:cs="Times New Roman"/>
                <w:i/>
                <w:sz w:val="26"/>
                <w:szCs w:val="26"/>
              </w:rPr>
              <w:t>ул. Ленина, 7</w:t>
            </w:r>
            <w:r w:rsidR="009A0C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 </w:t>
            </w:r>
            <w:r w:rsidR="00883E94">
              <w:rPr>
                <w:rFonts w:ascii="Times New Roman" w:hAnsi="Times New Roman" w:cs="Times New Roman"/>
                <w:i/>
                <w:sz w:val="26"/>
                <w:szCs w:val="26"/>
              </w:rPr>
              <w:t>холл, 3 этаж</w:t>
            </w:r>
          </w:p>
        </w:tc>
      </w:tr>
      <w:tr w:rsidR="00DE025E" w:rsidRPr="00AE6D76" w:rsidTr="00AF2843">
        <w:trPr>
          <w:trHeight w:val="445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5E" w:rsidRPr="008654E7" w:rsidRDefault="00571E24" w:rsidP="00AF28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E025E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F2843">
              <w:rPr>
                <w:rFonts w:ascii="Times New Roman" w:hAnsi="Times New Roman" w:cs="Times New Roman"/>
                <w:b/>
                <w:sz w:val="26"/>
                <w:szCs w:val="26"/>
              </w:rPr>
              <w:t>30-10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F284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E025E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3" w:rsidRDefault="00D21C26" w:rsidP="00D95ACE">
            <w:pPr>
              <w:pStyle w:val="a3"/>
              <w:spacing w:after="0"/>
              <w:jc w:val="both"/>
              <w:rPr>
                <w:b/>
                <w:sz w:val="26"/>
                <w:szCs w:val="26"/>
              </w:rPr>
            </w:pPr>
            <w:r w:rsidRPr="003E6388">
              <w:rPr>
                <w:b/>
                <w:sz w:val="26"/>
                <w:szCs w:val="26"/>
              </w:rPr>
              <w:t>Пресс подход</w:t>
            </w:r>
          </w:p>
          <w:p w:rsidR="009A0C5C" w:rsidRDefault="009A0C5C" w:rsidP="00D95ACE">
            <w:pPr>
              <w:pStyle w:val="a3"/>
              <w:spacing w:after="0"/>
              <w:jc w:val="both"/>
              <w:rPr>
                <w:b/>
                <w:sz w:val="26"/>
                <w:szCs w:val="26"/>
              </w:rPr>
            </w:pPr>
            <w:r w:rsidRPr="009A0C5C">
              <w:rPr>
                <w:i/>
                <w:sz w:val="26"/>
                <w:szCs w:val="26"/>
              </w:rPr>
              <w:t>Холл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83E94">
              <w:rPr>
                <w:i/>
                <w:sz w:val="26"/>
                <w:szCs w:val="26"/>
              </w:rPr>
              <w:t xml:space="preserve">3 этажа </w:t>
            </w:r>
            <w:r w:rsidR="00883E94" w:rsidRPr="009A0C5C">
              <w:rPr>
                <w:i/>
                <w:sz w:val="26"/>
                <w:szCs w:val="26"/>
              </w:rPr>
              <w:t xml:space="preserve"> </w:t>
            </w:r>
            <w:r w:rsidRPr="009A0C5C">
              <w:rPr>
                <w:i/>
                <w:sz w:val="26"/>
                <w:szCs w:val="26"/>
              </w:rPr>
              <w:t>Дворц</w:t>
            </w:r>
            <w:r>
              <w:rPr>
                <w:i/>
                <w:sz w:val="26"/>
                <w:szCs w:val="26"/>
              </w:rPr>
              <w:t>а</w:t>
            </w:r>
            <w:r w:rsidRPr="009A0C5C">
              <w:rPr>
                <w:i/>
                <w:sz w:val="26"/>
                <w:szCs w:val="26"/>
              </w:rPr>
              <w:t xml:space="preserve"> искусств, ул. Ленина, 7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AF2843" w:rsidRPr="003E6388" w:rsidRDefault="00AF2843" w:rsidP="00D95ACE">
            <w:pPr>
              <w:pStyle w:val="a3"/>
              <w:spacing w:after="0"/>
              <w:jc w:val="both"/>
              <w:rPr>
                <w:b/>
                <w:sz w:val="26"/>
                <w:szCs w:val="26"/>
              </w:rPr>
            </w:pPr>
          </w:p>
        </w:tc>
      </w:tr>
      <w:tr w:rsidR="002A0501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01" w:rsidRPr="008654E7" w:rsidRDefault="00AF2843" w:rsidP="000876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3B0375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3B0375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D7E56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2A0501" w:rsidRPr="008654E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5E" w:rsidRDefault="00E95844" w:rsidP="009A0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2A0501" w:rsidRPr="00DA5671">
              <w:rPr>
                <w:rFonts w:ascii="Times New Roman" w:hAnsi="Times New Roman" w:cs="Times New Roman"/>
                <w:b/>
                <w:sz w:val="26"/>
                <w:szCs w:val="26"/>
              </w:rPr>
              <w:t>абота сувенирного сал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Город мастеров»</w:t>
            </w:r>
            <w:r w:rsidR="002A0501" w:rsidRPr="00DA56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517DFC" w:rsidRPr="00E765E1" w:rsidRDefault="00E11BCC" w:rsidP="009A0C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65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Холл </w:t>
            </w:r>
            <w:r w:rsidR="00AF2843" w:rsidRPr="00E765E1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E765E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этажа </w:t>
            </w:r>
            <w:r w:rsidR="00967395">
              <w:rPr>
                <w:rFonts w:ascii="Times New Roman" w:hAnsi="Times New Roman" w:cs="Times New Roman"/>
                <w:i/>
                <w:sz w:val="26"/>
                <w:szCs w:val="26"/>
              </w:rPr>
              <w:t>Дворца искусств</w:t>
            </w:r>
            <w:r w:rsidR="009A0C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A0C5C" w:rsidRPr="009A0C5C">
              <w:rPr>
                <w:rFonts w:ascii="Times New Roman" w:hAnsi="Times New Roman" w:cs="Times New Roman"/>
                <w:i/>
                <w:sz w:val="26"/>
                <w:szCs w:val="26"/>
              </w:rPr>
              <w:t>ул. Ленина, 7</w:t>
            </w:r>
          </w:p>
        </w:tc>
      </w:tr>
      <w:tr w:rsidR="009A0C5C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C" w:rsidRPr="00DA5671" w:rsidRDefault="009A0C5C" w:rsidP="009A0C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:00 – 11:30</w:t>
            </w:r>
          </w:p>
          <w:p w:rsidR="009A0C5C" w:rsidRDefault="009A0C5C" w:rsidP="000876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5C" w:rsidRDefault="009A0C5C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ам Всероссийского совещания:</w:t>
            </w:r>
          </w:p>
          <w:p w:rsidR="009A0C5C" w:rsidRPr="00967395" w:rsidRDefault="009A0C5C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5C" w:rsidRPr="00967395" w:rsidRDefault="009A0C5C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заместителя Губернатора Ханты-Мансийского автономного округа – Югры  </w:t>
            </w:r>
            <w:r w:rsidRPr="00967395">
              <w:rPr>
                <w:rFonts w:ascii="Times New Roman" w:hAnsi="Times New Roman" w:cs="Times New Roman"/>
                <w:b/>
                <w:sz w:val="26"/>
                <w:szCs w:val="26"/>
              </w:rPr>
              <w:t>Алексея Геннадиевича Забозлаева</w:t>
            </w:r>
          </w:p>
          <w:p w:rsidR="00F84C83" w:rsidRDefault="00F84C83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5C" w:rsidRDefault="009A0C5C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главы города Нижневартовска                            </w:t>
            </w:r>
            <w:r w:rsidRPr="00967395">
              <w:rPr>
                <w:rFonts w:ascii="Times New Roman" w:hAnsi="Times New Roman" w:cs="Times New Roman"/>
                <w:b/>
                <w:sz w:val="26"/>
                <w:szCs w:val="26"/>
              </w:rPr>
              <w:t>Тихонова Василия Владимировича</w:t>
            </w:r>
          </w:p>
          <w:p w:rsidR="00F84C83" w:rsidRDefault="00F84C83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5C" w:rsidRPr="00967395" w:rsidRDefault="009A0C5C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</w:t>
            </w:r>
            <w:r w:rsidR="00F84C83">
              <w:rPr>
                <w:rFonts w:ascii="Times New Roman" w:hAnsi="Times New Roman" w:cs="Times New Roman"/>
                <w:sz w:val="26"/>
                <w:szCs w:val="26"/>
              </w:rPr>
              <w:t>исполнительного</w:t>
            </w:r>
            <w:r w:rsidR="00F84C83" w:rsidRPr="00E765E1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  <w:r w:rsidR="00F84C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 xml:space="preserve"> Ассоциации туроператоров России</w:t>
            </w:r>
            <w:r w:rsidR="00F84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4C83"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Ломидзе</w:t>
            </w:r>
            <w:proofErr w:type="spellEnd"/>
            <w:r w:rsidR="00F84C83"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й</w:t>
            </w:r>
            <w:r w:rsidR="00F84C8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F84C83"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84C83"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Арчиловн</w:t>
            </w:r>
            <w:r w:rsidR="00F84C83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proofErr w:type="spellEnd"/>
          </w:p>
          <w:p w:rsidR="00F84C83" w:rsidRDefault="00F84C83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5C" w:rsidRPr="00967395" w:rsidRDefault="009A0C5C" w:rsidP="009A0C5C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представителя Федерального агентства по туризму </w:t>
            </w:r>
          </w:p>
          <w:p w:rsidR="00F84C83" w:rsidRDefault="00F84C83" w:rsidP="009A0C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83" w:rsidRDefault="009A0C5C" w:rsidP="00F84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</w:t>
            </w:r>
            <w:r w:rsidR="00F84C83" w:rsidRPr="00F84C83">
              <w:rPr>
                <w:rFonts w:ascii="Times New Roman" w:hAnsi="Times New Roman" w:cs="Times New Roman"/>
                <w:sz w:val="26"/>
                <w:szCs w:val="26"/>
              </w:rPr>
              <w:t>Вице-президент</w:t>
            </w:r>
            <w:r w:rsidR="00F84C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4C83" w:rsidRPr="00F84C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395">
              <w:rPr>
                <w:rFonts w:ascii="Times New Roman" w:hAnsi="Times New Roman" w:cs="Times New Roman"/>
                <w:sz w:val="26"/>
                <w:szCs w:val="26"/>
              </w:rPr>
              <w:t>Российского Союза Туриндустрии</w:t>
            </w:r>
            <w:r w:rsidR="00F84C83">
              <w:rPr>
                <w:rFonts w:ascii="Times New Roman" w:hAnsi="Times New Roman" w:cs="Times New Roman"/>
                <w:sz w:val="26"/>
                <w:szCs w:val="26"/>
              </w:rPr>
              <w:t>,  п</w:t>
            </w:r>
            <w:r w:rsidR="00F84C83" w:rsidRPr="00F84C83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="00F84C8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4C83" w:rsidRPr="00F84C83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ТПП РФ по предпринимательству в сфере туризма</w:t>
            </w:r>
            <w:r w:rsidR="00F84C83" w:rsidRPr="00F84C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84C83" w:rsidRPr="00F84C83">
              <w:rPr>
                <w:rFonts w:ascii="Times New Roman" w:hAnsi="Times New Roman" w:cs="Times New Roman"/>
                <w:b/>
                <w:sz w:val="26"/>
                <w:szCs w:val="26"/>
              </w:rPr>
              <w:t>Барзыкин</w:t>
            </w:r>
            <w:r w:rsidR="00F84C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spellEnd"/>
            <w:r w:rsidR="00F84C83" w:rsidRPr="00F84C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ри</w:t>
            </w:r>
            <w:r w:rsidR="00F84C83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F84C83" w:rsidRPr="00F84C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андрович</w:t>
            </w:r>
            <w:r w:rsidR="00F84C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E95844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3B0375" w:rsidRDefault="003E6388" w:rsidP="003E6388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F2843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A4561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F284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83E94" w:rsidRDefault="00883E94" w:rsidP="00883E9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</w:p>
          <w:p w:rsidR="00883E94" w:rsidRDefault="00883E94" w:rsidP="00883E9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83E9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одератор</w:t>
            </w:r>
          </w:p>
          <w:p w:rsidR="00883E94" w:rsidRDefault="00883E94" w:rsidP="00883E9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ыступления</w:t>
            </w:r>
          </w:p>
          <w:p w:rsidR="00883E94" w:rsidRPr="00883E94" w:rsidRDefault="00883E94" w:rsidP="00883E9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43" w:rsidRDefault="003965D6" w:rsidP="00AF284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енарное заседание</w:t>
            </w:r>
          </w:p>
          <w:p w:rsidR="00883E94" w:rsidRPr="004C3071" w:rsidRDefault="00883E94" w:rsidP="00AF2843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3E94" w:rsidRPr="00883E94" w:rsidRDefault="00725671" w:rsidP="004C307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  Федерального агентства по туризму</w:t>
            </w:r>
          </w:p>
          <w:p w:rsidR="00DA7C61" w:rsidRDefault="00DA7C61" w:rsidP="00883E94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3E94" w:rsidRPr="00883E94" w:rsidRDefault="00883E94" w:rsidP="00883E94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3E94">
              <w:rPr>
                <w:rFonts w:ascii="Times New Roman" w:hAnsi="Times New Roman" w:cs="Times New Roman"/>
                <w:sz w:val="26"/>
                <w:szCs w:val="26"/>
              </w:rPr>
              <w:t>Представитель Министерства культуры РФ</w:t>
            </w:r>
          </w:p>
          <w:p w:rsidR="00883E94" w:rsidRDefault="00883E94" w:rsidP="00AF2843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843" w:rsidRDefault="00AF2843" w:rsidP="00AF284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Сафонов Олег Петрович</w:t>
            </w:r>
            <w:r w:rsidRPr="00883E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65E1">
              <w:rPr>
                <w:rFonts w:ascii="Times New Roman" w:hAnsi="Times New Roman" w:cs="Times New Roman"/>
                <w:sz w:val="26"/>
                <w:szCs w:val="26"/>
              </w:rPr>
              <w:t>руководитель Федерального агентства по туризму</w:t>
            </w:r>
          </w:p>
          <w:p w:rsidR="004226F6" w:rsidRPr="004226F6" w:rsidRDefault="004226F6" w:rsidP="00AF2843">
            <w:pPr>
              <w:pStyle w:val="af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26F6">
              <w:rPr>
                <w:rFonts w:ascii="Times New Roman" w:hAnsi="Times New Roman" w:cs="Times New Roman"/>
                <w:i/>
                <w:sz w:val="26"/>
                <w:szCs w:val="26"/>
              </w:rPr>
              <w:t>Тема уточняется</w:t>
            </w:r>
          </w:p>
          <w:p w:rsidR="00E765E1" w:rsidRDefault="00E765E1" w:rsidP="00AF2843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F2843" w:rsidRPr="00E765E1" w:rsidRDefault="00A648D7" w:rsidP="00AF2843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Ломидзе</w:t>
            </w:r>
            <w:proofErr w:type="spellEnd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йя </w:t>
            </w:r>
            <w:proofErr w:type="spellStart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Арчиловна</w:t>
            </w:r>
            <w:proofErr w:type="spellEnd"/>
            <w:r w:rsidR="00AF2843" w:rsidRPr="00883E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F2843"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2843" w:rsidRPr="00E765E1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директор </w:t>
            </w:r>
            <w:r w:rsidR="00883E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F2843" w:rsidRPr="00E765E1">
              <w:rPr>
                <w:rFonts w:ascii="Times New Roman" w:hAnsi="Times New Roman" w:cs="Times New Roman"/>
                <w:sz w:val="26"/>
                <w:szCs w:val="26"/>
              </w:rPr>
              <w:t>ссоциации туроператоров России</w:t>
            </w:r>
            <w:r w:rsidR="00BD30A4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Комитета по </w:t>
            </w:r>
            <w:proofErr w:type="spellStart"/>
            <w:r w:rsidR="00BD30A4" w:rsidRPr="00BD30A4">
              <w:rPr>
                <w:rFonts w:ascii="Times New Roman" w:hAnsi="Times New Roman" w:cs="Times New Roman"/>
                <w:sz w:val="26"/>
                <w:szCs w:val="26"/>
              </w:rPr>
              <w:t>импортозамещению</w:t>
            </w:r>
            <w:proofErr w:type="spellEnd"/>
            <w:r w:rsidR="00BD30A4" w:rsidRPr="00BD30A4">
              <w:rPr>
                <w:rFonts w:ascii="Times New Roman" w:hAnsi="Times New Roman" w:cs="Times New Roman"/>
                <w:sz w:val="26"/>
                <w:szCs w:val="26"/>
              </w:rPr>
              <w:t xml:space="preserve"> в туризме</w:t>
            </w:r>
            <w:r w:rsidR="00BD30A4">
              <w:rPr>
                <w:rFonts w:ascii="Times New Roman" w:hAnsi="Times New Roman" w:cs="Times New Roman"/>
                <w:sz w:val="26"/>
                <w:szCs w:val="26"/>
              </w:rPr>
              <w:t xml:space="preserve"> при Министерстве </w:t>
            </w:r>
            <w:r w:rsidR="009204DD">
              <w:rPr>
                <w:rFonts w:ascii="Times New Roman" w:hAnsi="Times New Roman" w:cs="Times New Roman"/>
                <w:sz w:val="26"/>
                <w:szCs w:val="26"/>
              </w:rPr>
              <w:t>культуры Российской Федерации</w:t>
            </w:r>
            <w:r w:rsidR="00BD30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2843"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E5D7C" w:rsidRDefault="00A648D7" w:rsidP="00AF2843">
            <w:pPr>
              <w:pStyle w:val="af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26F6">
              <w:rPr>
                <w:rFonts w:ascii="Times New Roman" w:hAnsi="Times New Roman" w:cs="Times New Roman"/>
                <w:i/>
                <w:sz w:val="26"/>
                <w:szCs w:val="26"/>
              </w:rPr>
              <w:t>Тема уточняется</w:t>
            </w:r>
            <w:r w:rsidR="00D76209" w:rsidRPr="009A0C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4C3071" w:rsidRDefault="004C3071" w:rsidP="00AF2843">
            <w:pPr>
              <w:pStyle w:val="af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C3071" w:rsidRDefault="004C3071" w:rsidP="004C307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анский </w:t>
            </w:r>
            <w:r w:rsidRPr="004C3071">
              <w:rPr>
                <w:rFonts w:ascii="Times New Roman" w:hAnsi="Times New Roman" w:cs="Times New Roman"/>
                <w:b/>
                <w:sz w:val="26"/>
                <w:szCs w:val="26"/>
              </w:rPr>
              <w:t>Илья Геннадь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Pr="004C3071">
              <w:rPr>
                <w:rFonts w:ascii="Times New Roman" w:hAnsi="Times New Roman" w:cs="Times New Roman"/>
                <w:sz w:val="26"/>
                <w:szCs w:val="26"/>
              </w:rPr>
              <w:t>иректор  компании «Национальный туроператор «</w:t>
            </w:r>
            <w:proofErr w:type="spellStart"/>
            <w:r w:rsidRPr="004C3071">
              <w:rPr>
                <w:rFonts w:ascii="Times New Roman" w:hAnsi="Times New Roman" w:cs="Times New Roman"/>
                <w:sz w:val="26"/>
                <w:szCs w:val="26"/>
              </w:rPr>
              <w:t>Алеан</w:t>
            </w:r>
            <w:proofErr w:type="spellEnd"/>
            <w:r w:rsidRPr="004C3071">
              <w:rPr>
                <w:rFonts w:ascii="Times New Roman" w:hAnsi="Times New Roman" w:cs="Times New Roman"/>
                <w:sz w:val="26"/>
                <w:szCs w:val="26"/>
              </w:rPr>
              <w:t>», член Президиума Правления Российского союза туриндустрии</w:t>
            </w:r>
          </w:p>
          <w:p w:rsidR="004226F6" w:rsidRPr="004226F6" w:rsidRDefault="004226F6" w:rsidP="004C3071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26F6">
              <w:rPr>
                <w:rFonts w:ascii="Times New Roman" w:hAnsi="Times New Roman" w:cs="Times New Roman"/>
                <w:i/>
                <w:sz w:val="26"/>
                <w:szCs w:val="26"/>
              </w:rPr>
              <w:t>Тема уточняется</w:t>
            </w:r>
          </w:p>
          <w:p w:rsidR="00883E94" w:rsidRDefault="00883E94" w:rsidP="00AF2843">
            <w:pPr>
              <w:pStyle w:val="af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83E94" w:rsidRDefault="00883E94" w:rsidP="00AF2843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883E94">
              <w:rPr>
                <w:rFonts w:ascii="Times New Roman" w:hAnsi="Times New Roman" w:cs="Times New Roman"/>
                <w:b/>
                <w:sz w:val="26"/>
                <w:szCs w:val="26"/>
              </w:rPr>
              <w:t>Дудниченко Василий Серге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иректора Департамента промышленности Ханты-Мансийского автономного округа – Югры</w:t>
            </w:r>
          </w:p>
          <w:p w:rsidR="00D76209" w:rsidRDefault="00883E94" w:rsidP="00883E94">
            <w:pPr>
              <w:pStyle w:val="af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3E94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нденции развития внутреннего и въездного туризма в Югре</w:t>
            </w:r>
            <w:r w:rsidRPr="00883E94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883E94" w:rsidRPr="00DA5671" w:rsidRDefault="00883E94" w:rsidP="00883E94">
            <w:pPr>
              <w:pStyle w:val="af0"/>
              <w:rPr>
                <w:b/>
              </w:rPr>
            </w:pPr>
          </w:p>
        </w:tc>
      </w:tr>
      <w:tr w:rsidR="00D21C26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6" w:rsidRPr="002022AD" w:rsidRDefault="003965D6" w:rsidP="002022AD">
            <w:pPr>
              <w:pStyle w:val="af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765E1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2:3</w:t>
            </w: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r w:rsidR="00087601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E765E1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</w:t>
            </w:r>
            <w:r w:rsidR="00087601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765E1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3965D6" w:rsidRPr="002022AD" w:rsidRDefault="003965D6" w:rsidP="002022AD">
            <w:pPr>
              <w:pStyle w:val="af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022AD" w:rsidRPr="002022AD" w:rsidRDefault="002022AD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2022AD" w:rsidRPr="002022AD" w:rsidRDefault="002022AD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022A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одератор </w:t>
            </w:r>
          </w:p>
          <w:p w:rsidR="003965D6" w:rsidRPr="002022AD" w:rsidRDefault="003965D6" w:rsidP="002022AD">
            <w:pPr>
              <w:pStyle w:val="af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022AD" w:rsidRPr="002022AD" w:rsidRDefault="002022AD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22AD" w:rsidRPr="002022AD" w:rsidRDefault="002022AD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23B7" w:rsidRDefault="000E23B7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65D6" w:rsidRPr="002022AD" w:rsidRDefault="003965D6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я:</w:t>
            </w:r>
          </w:p>
          <w:p w:rsidR="00D21C26" w:rsidRPr="002022AD" w:rsidRDefault="00D21C26" w:rsidP="002022A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D6" w:rsidRPr="002022AD" w:rsidRDefault="003965D6" w:rsidP="00967395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Панельная сессия: «</w:t>
            </w:r>
            <w:r w:rsidR="002D1DDA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ф</w:t>
            </w: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ормировани</w:t>
            </w:r>
            <w:r w:rsidR="002D1DDA"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Pr="00202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истского продукта северных территорий»</w:t>
            </w:r>
          </w:p>
          <w:p w:rsidR="002022AD" w:rsidRPr="002022AD" w:rsidRDefault="002022AD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22AD" w:rsidRPr="002022AD" w:rsidRDefault="000E23B7" w:rsidP="002022A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Ломидзе</w:t>
            </w:r>
            <w:proofErr w:type="spellEnd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йя </w:t>
            </w:r>
            <w:proofErr w:type="spellStart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>Арчиловна</w:t>
            </w:r>
            <w:proofErr w:type="spellEnd"/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765E1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ассоциации туроператоров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Комитета по </w:t>
            </w:r>
            <w:proofErr w:type="spellStart"/>
            <w:r w:rsidRPr="00BD30A4">
              <w:rPr>
                <w:rFonts w:ascii="Times New Roman" w:hAnsi="Times New Roman" w:cs="Times New Roman"/>
                <w:sz w:val="26"/>
                <w:szCs w:val="26"/>
              </w:rPr>
              <w:t>импортозамещению</w:t>
            </w:r>
            <w:proofErr w:type="spellEnd"/>
            <w:r w:rsidRPr="00BD30A4">
              <w:rPr>
                <w:rFonts w:ascii="Times New Roman" w:hAnsi="Times New Roman" w:cs="Times New Roman"/>
                <w:sz w:val="26"/>
                <w:szCs w:val="26"/>
              </w:rPr>
              <w:t xml:space="preserve"> в туриз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Министерстве культуры Российской Федерации </w:t>
            </w:r>
            <w:r w:rsidRPr="00E765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2022AD" w:rsidRDefault="008329E6" w:rsidP="002022A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и органов  </w:t>
            </w:r>
          </w:p>
          <w:p w:rsidR="000E23B7" w:rsidRPr="002022AD" w:rsidRDefault="000E23B7" w:rsidP="002022A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3B7" w:rsidRPr="000E23B7" w:rsidRDefault="000E23B7" w:rsidP="002022AD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3B7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и регионов РФ</w:t>
            </w:r>
          </w:p>
          <w:p w:rsidR="00D21C26" w:rsidRPr="00232EE6" w:rsidRDefault="00D21C26" w:rsidP="002022AD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C5D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D" w:rsidRPr="00D95ACE" w:rsidRDefault="00694259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:30 – 15:3</w:t>
            </w:r>
            <w:r w:rsidR="00277C5D" w:rsidRPr="00D95A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277C5D" w:rsidRPr="00D95ACE" w:rsidRDefault="00277C5D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7C5D" w:rsidRPr="00D95ACE" w:rsidRDefault="00277C5D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7C5D" w:rsidRPr="00D95ACE" w:rsidRDefault="00277C5D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95AC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одератор</w:t>
            </w:r>
          </w:p>
          <w:p w:rsidR="00277C5D" w:rsidRPr="00D95ACE" w:rsidRDefault="00277C5D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9A0C5C" w:rsidRDefault="009A0C5C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7C5D" w:rsidRPr="00D95ACE" w:rsidRDefault="00277C5D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ACE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я:</w:t>
            </w:r>
          </w:p>
          <w:p w:rsidR="00277C5D" w:rsidRPr="00BD30A4" w:rsidRDefault="00277C5D" w:rsidP="00D95A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5D" w:rsidRPr="00BD30A4" w:rsidRDefault="00277C5D" w:rsidP="00D95A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5D" w:rsidRPr="00BD30A4" w:rsidRDefault="00277C5D" w:rsidP="00D95A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5D" w:rsidRPr="00BD30A4" w:rsidRDefault="00277C5D" w:rsidP="00D95ACE">
            <w:pPr>
              <w:pStyle w:val="af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7C5D" w:rsidRPr="00BD30A4" w:rsidRDefault="00277C5D" w:rsidP="00D95A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5D" w:rsidRPr="00277C5D" w:rsidRDefault="00277C5D" w:rsidP="00277C5D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7C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нельная сессия: «Брендовые маршруты как </w:t>
            </w:r>
            <w:r w:rsidR="00C633FA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277C5D">
              <w:rPr>
                <w:rFonts w:ascii="Times New Roman" w:hAnsi="Times New Roman" w:cs="Times New Roman"/>
                <w:b/>
                <w:sz w:val="26"/>
                <w:szCs w:val="26"/>
              </w:rPr>
              <w:t>нновационный путь развития туризма в регионах»</w:t>
            </w:r>
          </w:p>
          <w:p w:rsidR="00277C5D" w:rsidRPr="00277C5D" w:rsidRDefault="00277C5D" w:rsidP="00D95AC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0C5C" w:rsidRPr="00E765E1" w:rsidRDefault="000E23B7" w:rsidP="009A0C5C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="00DA7C61" w:rsidRPr="00DA7C61">
              <w:rPr>
                <w:rFonts w:ascii="Times New Roman" w:hAnsi="Times New Roman" w:cs="Times New Roman"/>
                <w:b/>
                <w:sz w:val="26"/>
                <w:szCs w:val="26"/>
              </w:rPr>
              <w:t>компании «Национальный туроператор «</w:t>
            </w:r>
            <w:proofErr w:type="spellStart"/>
            <w:r w:rsidR="00DA7C61" w:rsidRPr="00DA7C61">
              <w:rPr>
                <w:rFonts w:ascii="Times New Roman" w:hAnsi="Times New Roman" w:cs="Times New Roman"/>
                <w:b/>
                <w:sz w:val="26"/>
                <w:szCs w:val="26"/>
              </w:rPr>
              <w:t>Алеан</w:t>
            </w:r>
            <w:proofErr w:type="spellEnd"/>
            <w:r w:rsidR="00DA7C61" w:rsidRPr="00DA7C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9A0C5C" w:rsidRDefault="009A0C5C" w:rsidP="00D95ACE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7AF" w:rsidRDefault="00B447AF" w:rsidP="00D95ACE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7C5D" w:rsidRPr="00277C5D" w:rsidRDefault="00277C5D" w:rsidP="00D95ACE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7C5D">
              <w:rPr>
                <w:rFonts w:ascii="Times New Roman" w:hAnsi="Times New Roman" w:cs="Times New Roman"/>
                <w:b/>
                <w:sz w:val="26"/>
                <w:szCs w:val="26"/>
              </w:rPr>
              <w:t>Петрова Ирина Евгеньевна,</w:t>
            </w:r>
            <w:r w:rsidRPr="00277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7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руководителя Комитета по </w:t>
            </w:r>
            <w:proofErr w:type="spellStart"/>
            <w:r w:rsidRPr="00277C5D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озамещению</w:t>
            </w:r>
            <w:proofErr w:type="spellEnd"/>
            <w:r w:rsidRPr="00277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уриз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7C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Министерстве культуры Российской Федерации   </w:t>
            </w:r>
          </w:p>
          <w:p w:rsidR="00277C5D" w:rsidRPr="004C2459" w:rsidRDefault="003841F4" w:rsidP="00D95ACE">
            <w:pPr>
              <w:pStyle w:val="af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ма уточняется</w:t>
            </w:r>
          </w:p>
          <w:p w:rsidR="004C2459" w:rsidRPr="00277C5D" w:rsidRDefault="004C2459" w:rsidP="00D95ACE">
            <w:pPr>
              <w:pStyle w:val="af0"/>
              <w:rPr>
                <w:rFonts w:eastAsia="Times New Roman" w:cs="Times New Roman"/>
                <w:i/>
                <w:sz w:val="26"/>
                <w:szCs w:val="26"/>
              </w:rPr>
            </w:pPr>
          </w:p>
          <w:p w:rsidR="00C633FA" w:rsidRDefault="00277C5D" w:rsidP="0001104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7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33FA">
              <w:rPr>
                <w:rFonts w:ascii="Times New Roman" w:hAnsi="Times New Roman" w:cs="Times New Roman"/>
                <w:b/>
                <w:sz w:val="26"/>
                <w:szCs w:val="26"/>
              </w:rPr>
              <w:t>Сочилин</w:t>
            </w:r>
            <w:proofErr w:type="spellEnd"/>
            <w:r w:rsidR="00C63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силий </w:t>
            </w:r>
            <w:r w:rsidR="008E5C76" w:rsidRPr="008E5C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лерьевич, </w:t>
            </w:r>
            <w:r w:rsidR="008E5C76"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="008E5C76" w:rsidRPr="008E5C7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ООО «</w:t>
            </w:r>
            <w:r w:rsidR="008E5C7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E5C76" w:rsidRPr="008E5C76">
              <w:rPr>
                <w:rFonts w:ascii="Times New Roman" w:hAnsi="Times New Roman" w:cs="Times New Roman"/>
                <w:sz w:val="26"/>
                <w:szCs w:val="26"/>
              </w:rPr>
              <w:t>орпорация «Спутник»</w:t>
            </w:r>
            <w:r w:rsidR="008E5C7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4D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ED0">
              <w:rPr>
                <w:rFonts w:ascii="Times New Roman" w:hAnsi="Times New Roman" w:cs="Times New Roman"/>
                <w:sz w:val="26"/>
                <w:szCs w:val="26"/>
              </w:rPr>
              <w:t>г. Нижневартовск,</w:t>
            </w:r>
            <w:r w:rsidR="008E5C7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по туризму и гостиничному бизнесу  </w:t>
            </w:r>
            <w:r w:rsidR="00011041">
              <w:rPr>
                <w:rFonts w:ascii="Times New Roman" w:hAnsi="Times New Roman" w:cs="Times New Roman"/>
                <w:sz w:val="26"/>
                <w:szCs w:val="26"/>
              </w:rPr>
              <w:t>Торгово-промышленной палаты Ханты-Мансийского автономного округа - Югры</w:t>
            </w:r>
          </w:p>
          <w:p w:rsidR="004C2459" w:rsidRDefault="00060ED0" w:rsidP="00060ED0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2459">
              <w:rPr>
                <w:rFonts w:ascii="Times New Roman" w:hAnsi="Times New Roman" w:cs="Times New Roman"/>
                <w:i/>
                <w:sz w:val="26"/>
                <w:szCs w:val="26"/>
              </w:rPr>
              <w:t>Презентация тура</w:t>
            </w:r>
            <w:r w:rsidR="00C122E6" w:rsidRPr="004C24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Нефтяная столица России»</w:t>
            </w:r>
            <w:r w:rsidRPr="004C24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:rsidR="003841F4" w:rsidRPr="004C2459" w:rsidRDefault="003841F4" w:rsidP="00060ED0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60ED0" w:rsidRDefault="00060ED0" w:rsidP="008E5C76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това Татьяна Павлов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Pr="00060ED0"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кой компании ООО «Югра-Трэвел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. Ханты-Мансийск</w:t>
            </w:r>
          </w:p>
          <w:p w:rsidR="00060ED0" w:rsidRPr="004C2459" w:rsidRDefault="00060ED0" w:rsidP="008E5C76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24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зентация межмуниципального тура «Югорский серпантин». </w:t>
            </w:r>
            <w:proofErr w:type="spellStart"/>
            <w:r w:rsidRPr="004C2459">
              <w:rPr>
                <w:rFonts w:ascii="Times New Roman" w:hAnsi="Times New Roman" w:cs="Times New Roman"/>
                <w:i/>
                <w:sz w:val="26"/>
                <w:szCs w:val="26"/>
              </w:rPr>
              <w:t>Брендирование</w:t>
            </w:r>
            <w:proofErr w:type="spellEnd"/>
            <w:r w:rsidRPr="004C24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аршрута.  </w:t>
            </w:r>
          </w:p>
          <w:p w:rsidR="004C2459" w:rsidRDefault="004C2459" w:rsidP="008E5C76">
            <w:pPr>
              <w:pStyle w:val="af0"/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:rsidR="00813EDF" w:rsidRPr="000E23B7" w:rsidRDefault="00813EDF" w:rsidP="00813EDF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3B7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и регионов РФ</w:t>
            </w:r>
          </w:p>
          <w:p w:rsidR="00813EDF" w:rsidRDefault="00813EDF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633FA" w:rsidRPr="004B3582" w:rsidRDefault="0001104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3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и </w:t>
            </w:r>
            <w:r w:rsidR="00C633FA" w:rsidRPr="004B3582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 w:rsidRPr="004B3582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="00C633FA" w:rsidRPr="004B3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уроператор</w:t>
            </w:r>
            <w:r w:rsidRPr="004B3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в </w:t>
            </w:r>
          </w:p>
          <w:p w:rsidR="00277C5D" w:rsidRPr="00BD30A4" w:rsidRDefault="00277C5D" w:rsidP="004C2459">
            <w:pPr>
              <w:pStyle w:val="af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D1DDA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A" w:rsidRPr="00D95ACE" w:rsidRDefault="0008760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A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:30 </w:t>
            </w:r>
            <w:r w:rsidR="00E874CB" w:rsidRPr="00D95ACE">
              <w:rPr>
                <w:rFonts w:ascii="Times New Roman" w:hAnsi="Times New Roman" w:cs="Times New Roman"/>
                <w:b/>
                <w:sz w:val="26"/>
                <w:szCs w:val="26"/>
              </w:rPr>
              <w:t>- 1</w:t>
            </w:r>
            <w:r w:rsidRPr="00D95AC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E874CB" w:rsidRPr="00D95ACE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  <w:p w:rsidR="00D95ACE" w:rsidRPr="00D95ACE" w:rsidRDefault="00D95ACE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5ACE" w:rsidRPr="00D95ACE" w:rsidRDefault="00D95ACE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95ACE" w:rsidRPr="00D95ACE" w:rsidRDefault="00D95ACE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D95AC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одератор</w:t>
            </w:r>
            <w:r w:rsidR="00AC575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ы</w:t>
            </w:r>
          </w:p>
          <w:p w:rsidR="00D95ACE" w:rsidRPr="00D95ACE" w:rsidRDefault="00D95ACE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D95ACE" w:rsidRDefault="00D95ACE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6391" w:rsidRDefault="00AA639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5ACE" w:rsidRPr="00D95ACE" w:rsidRDefault="00D95ACE" w:rsidP="00AC575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CE" w:rsidRDefault="00D95ACE" w:rsidP="00D95ACE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сайт-сессия </w:t>
            </w:r>
            <w:r w:rsidR="00AA639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9F2079" w:rsidRPr="009F2079">
              <w:rPr>
                <w:rFonts w:ascii="Times New Roman" w:hAnsi="Times New Roman" w:cs="Times New Roman"/>
                <w:b/>
                <w:sz w:val="26"/>
                <w:szCs w:val="26"/>
              </w:rPr>
              <w:t>Событийные мероприятия. Ожидание и реальность</w:t>
            </w:r>
            <w:r w:rsidR="00AA6391" w:rsidRPr="00AA639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AA63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A6391" w:rsidRPr="00AA6391" w:rsidRDefault="00AA6391" w:rsidP="00D95ACE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астники </w:t>
            </w:r>
            <w:proofErr w:type="spellStart"/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>форсайта</w:t>
            </w:r>
            <w:proofErr w:type="spellEnd"/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удут проектировать </w:t>
            </w:r>
            <w:r w:rsidR="009F20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жидания от </w:t>
            </w:r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>событий</w:t>
            </w:r>
            <w:r w:rsidR="009F2079">
              <w:rPr>
                <w:rFonts w:ascii="Times New Roman" w:hAnsi="Times New Roman" w:cs="Times New Roman"/>
                <w:i/>
                <w:sz w:val="26"/>
                <w:szCs w:val="26"/>
              </w:rPr>
              <w:t>ных мероприятий</w:t>
            </w:r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чтобы усилить положительные тренды и увеличить вероятность желаемых событий и погасить отрицательные, нежелательные тренды. Сама структура </w:t>
            </w:r>
            <w:proofErr w:type="spellStart"/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>форсайта</w:t>
            </w:r>
            <w:proofErr w:type="spellEnd"/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ключает в себя обозначение проектов и событий, приводящих к избранной цели. Результатом </w:t>
            </w:r>
            <w:proofErr w:type="spellStart"/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>форсайт</w:t>
            </w:r>
            <w:proofErr w:type="spellEnd"/>
            <w:r w:rsidRPr="00AA6391">
              <w:rPr>
                <w:rFonts w:ascii="Times New Roman" w:hAnsi="Times New Roman" w:cs="Times New Roman"/>
                <w:i/>
                <w:sz w:val="26"/>
                <w:szCs w:val="26"/>
              </w:rPr>
              <w:t>-сессии является карта будущего, т.е. визуально богатое пространство, позволяющее увидеть различные способы и пути достижения желаемого результата.</w:t>
            </w:r>
          </w:p>
          <w:p w:rsidR="00D95ACE" w:rsidRPr="00D95ACE" w:rsidRDefault="00D95ACE" w:rsidP="00D95ACE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391" w:rsidRDefault="00AA6391" w:rsidP="00AA639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чил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силий </w:t>
            </w:r>
            <w:r w:rsidRPr="008E5C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лерье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Pr="008E5C7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E5C76">
              <w:rPr>
                <w:rFonts w:ascii="Times New Roman" w:hAnsi="Times New Roman" w:cs="Times New Roman"/>
                <w:sz w:val="26"/>
                <w:szCs w:val="26"/>
              </w:rPr>
              <w:t>орпорация «Спутн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. Нижневартовск, председатель Комитета по туризму и гостиничному бизнесу  </w:t>
            </w:r>
          </w:p>
          <w:p w:rsidR="00D95ACE" w:rsidRDefault="00D95ACE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3071" w:rsidRPr="00883E94" w:rsidRDefault="004C3071" w:rsidP="004C307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андр Елисее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ртнер Управляющей компан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ord</w:t>
            </w:r>
            <w:r w:rsidRPr="00883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ment</w:t>
            </w:r>
            <w:r w:rsidRPr="00883E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</w:t>
            </w:r>
          </w:p>
          <w:p w:rsidR="004C3071" w:rsidRPr="00D95ACE" w:rsidRDefault="004C3071" w:rsidP="00D95ACE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1DDA" w:rsidRPr="00D95ACE" w:rsidRDefault="00AC575B" w:rsidP="00D95AC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крытая дискуссия</w:t>
            </w:r>
          </w:p>
        </w:tc>
      </w:tr>
      <w:tr w:rsidR="003237A2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A2" w:rsidRDefault="003237A2" w:rsidP="00BF5AD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8: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 – 1</w:t>
            </w:r>
            <w:r w:rsidR="0008760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F5AD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F521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1" w:rsidRDefault="00087601" w:rsidP="000876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  <w:r w:rsidRPr="004807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3237A2" w:rsidRDefault="00087601" w:rsidP="009673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7A1">
              <w:rPr>
                <w:rFonts w:ascii="Times New Roman" w:hAnsi="Times New Roman" w:cs="Times New Roman"/>
                <w:i/>
                <w:sz w:val="26"/>
                <w:szCs w:val="26"/>
              </w:rPr>
              <w:t>Ресторан «</w:t>
            </w:r>
            <w:proofErr w:type="spellStart"/>
            <w:r w:rsidR="000E599A">
              <w:rPr>
                <w:rFonts w:ascii="Times New Roman" w:hAnsi="Times New Roman" w:cs="Times New Roman"/>
                <w:i/>
                <w:sz w:val="26"/>
                <w:szCs w:val="26"/>
              </w:rPr>
              <w:t>Самотлор</w:t>
            </w:r>
            <w:proofErr w:type="spellEnd"/>
            <w:r w:rsidR="000E59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, </w:t>
            </w:r>
            <w:r w:rsidR="000E599A" w:rsidRPr="000E599A">
              <w:rPr>
                <w:rFonts w:ascii="Times New Roman" w:hAnsi="Times New Roman" w:cs="Times New Roman"/>
                <w:i/>
                <w:sz w:val="26"/>
                <w:szCs w:val="26"/>
              </w:rPr>
              <w:t>ул</w:t>
            </w:r>
            <w:r w:rsidR="0096739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E599A" w:rsidRPr="000E599A">
              <w:rPr>
                <w:rFonts w:ascii="Times New Roman" w:hAnsi="Times New Roman" w:cs="Times New Roman"/>
                <w:i/>
                <w:sz w:val="26"/>
                <w:szCs w:val="26"/>
              </w:rPr>
              <w:t>60 лет Октября, дом 2Б</w:t>
            </w:r>
            <w:r w:rsidR="000E599A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3237A2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A2" w:rsidRDefault="00B71D58" w:rsidP="00BF5AD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BF5AD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237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BF5AD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237A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9A" w:rsidRPr="000E599A" w:rsidRDefault="000E599A" w:rsidP="00087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ое открытие Фестиваля</w:t>
            </w:r>
            <w:r w:rsidR="00B71D58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, труда и спорта «</w:t>
            </w:r>
            <w:proofErr w:type="spellStart"/>
            <w:r w:rsidR="00B71D58">
              <w:rPr>
                <w:rFonts w:ascii="Times New Roman" w:hAnsi="Times New Roman" w:cs="Times New Roman"/>
                <w:sz w:val="26"/>
                <w:szCs w:val="26"/>
              </w:rPr>
              <w:t>Самотлорские</w:t>
            </w:r>
            <w:proofErr w:type="spellEnd"/>
            <w:r w:rsidR="00B71D58">
              <w:rPr>
                <w:rFonts w:ascii="Times New Roman" w:hAnsi="Times New Roman" w:cs="Times New Roman"/>
                <w:sz w:val="26"/>
                <w:szCs w:val="26"/>
              </w:rPr>
              <w:t xml:space="preserve"> ночи».</w:t>
            </w:r>
          </w:p>
        </w:tc>
      </w:tr>
      <w:tr w:rsidR="006C517D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7D" w:rsidRDefault="006C517D" w:rsidP="003237A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95" w:rsidRDefault="00B71D58" w:rsidP="000C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E599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6C51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ня</w:t>
            </w:r>
            <w:r w:rsidR="003E63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8 года</w:t>
            </w:r>
          </w:p>
          <w:p w:rsidR="004226F6" w:rsidRPr="00967395" w:rsidRDefault="004226F6" w:rsidP="000C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</w:tc>
      </w:tr>
      <w:tr w:rsidR="006C517D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7D" w:rsidRDefault="00506872" w:rsidP="0050687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6C517D" w:rsidRPr="00DA567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6C517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C517D" w:rsidRPr="00DA567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C51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517D" w:rsidRPr="00DA567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</w:t>
            </w:r>
            <w:r w:rsidR="006C517D" w:rsidRPr="00DA5671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7B" w:rsidRPr="00C5407B" w:rsidRDefault="00C5407B" w:rsidP="0089645A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ь искусств, труда и спорта «</w:t>
            </w:r>
            <w:proofErr w:type="spellStart"/>
            <w:r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>Самотлорские</w:t>
            </w:r>
            <w:proofErr w:type="spellEnd"/>
            <w:r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чи».</w:t>
            </w:r>
          </w:p>
          <w:p w:rsidR="0089645A" w:rsidRDefault="00A35BA7" w:rsidP="0089645A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5A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декоративно-прикладного искусства «Город Мастеров»</w:t>
            </w:r>
            <w:r w:rsidR="004013E6" w:rsidRPr="0089645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89645A" w:rsidRPr="008964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строномические фестивали</w:t>
            </w:r>
          </w:p>
          <w:p w:rsidR="006C517D" w:rsidRPr="00A35BA7" w:rsidRDefault="00A35BA7" w:rsidP="009375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5B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бережная реки </w:t>
            </w:r>
            <w:proofErr w:type="spellStart"/>
            <w:r w:rsidRPr="00A35BA7">
              <w:rPr>
                <w:rFonts w:ascii="Times New Roman" w:hAnsi="Times New Roman" w:cs="Times New Roman"/>
                <w:i/>
                <w:sz w:val="26"/>
                <w:szCs w:val="26"/>
              </w:rPr>
              <w:t>Объ</w:t>
            </w:r>
            <w:proofErr w:type="spellEnd"/>
          </w:p>
        </w:tc>
      </w:tr>
      <w:tr w:rsidR="008A529C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C" w:rsidRDefault="008A529C" w:rsidP="008A529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:00-1</w:t>
            </w:r>
            <w:r w:rsidR="009E153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9E153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:rsidR="008A529C" w:rsidRDefault="008A529C" w:rsidP="00AD6C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9C" w:rsidRDefault="008A529C" w:rsidP="009E153F">
            <w:pPr>
              <w:pStyle w:val="a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15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зентация </w:t>
            </w:r>
            <w:proofErr w:type="spellStart"/>
            <w:r w:rsidRPr="009E153F">
              <w:rPr>
                <w:rFonts w:ascii="Times New Roman" w:hAnsi="Times New Roman" w:cs="Times New Roman"/>
                <w:b/>
                <w:sz w:val="26"/>
                <w:szCs w:val="26"/>
              </w:rPr>
              <w:t>ойл</w:t>
            </w:r>
            <w:proofErr w:type="spellEnd"/>
            <w:r w:rsidRPr="009E153F">
              <w:rPr>
                <w:rFonts w:ascii="Times New Roman" w:hAnsi="Times New Roman" w:cs="Times New Roman"/>
                <w:b/>
                <w:sz w:val="26"/>
                <w:szCs w:val="26"/>
              </w:rPr>
              <w:t>-тура «Нефтяная столица России».</w:t>
            </w:r>
          </w:p>
          <w:p w:rsidR="009E153F" w:rsidRPr="00617D34" w:rsidRDefault="009E153F" w:rsidP="009E153F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зорная экскурсия по г. Нижневартовску. Посещение озера </w:t>
            </w:r>
            <w:proofErr w:type="spellStart"/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>Самотлор</w:t>
            </w:r>
            <w:proofErr w:type="spellEnd"/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первой скважины </w:t>
            </w:r>
            <w:proofErr w:type="spellStart"/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>Самотлор</w:t>
            </w:r>
            <w:proofErr w:type="spellEnd"/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>, которая по праву вошла в число нефтяных гигантов мира и занимает 1 место в России по добыче нефти. Посещение школы буровых кадров – знакомство с нефтедобывающей деятельностью в учебном центре. Посещение учебного полигона.    Это возможность познакомиться с процессом бурения и добычи нефти. Вы отправитесь на практическое занятие  на полигон, где установлен  действующий макет буровой установки БУ-2500-ЭУК, предназначенной для бурения разведывательных и эксплуатационных скважин. Кроме вышки, на полигоне размещены две скважины, качалки, очистные сооружения.</w:t>
            </w:r>
          </w:p>
          <w:p w:rsidR="009E153F" w:rsidRPr="00617D34" w:rsidRDefault="009E153F" w:rsidP="009E153F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Обед нефтяника». </w:t>
            </w:r>
          </w:p>
          <w:p w:rsidR="009E153F" w:rsidRPr="009E153F" w:rsidRDefault="009E153F" w:rsidP="009E153F">
            <w:pPr>
              <w:pStyle w:val="af0"/>
              <w:jc w:val="both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7232E9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E9" w:rsidRDefault="007232E9" w:rsidP="007232E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:30-16:30</w:t>
            </w:r>
          </w:p>
          <w:p w:rsidR="007232E9" w:rsidRDefault="007232E9" w:rsidP="008A529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E9" w:rsidRDefault="007232E9" w:rsidP="00723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углый стол: «Развитие п</w:t>
            </w:r>
            <w:r w:rsidR="00455555">
              <w:rPr>
                <w:rFonts w:ascii="Times New Roman" w:hAnsi="Times New Roman" w:cs="Times New Roman"/>
                <w:b/>
                <w:sz w:val="26"/>
                <w:szCs w:val="26"/>
              </w:rPr>
              <w:t>ромышленного туризма в регионах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7232E9" w:rsidRDefault="007232E9" w:rsidP="007232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32E9">
              <w:rPr>
                <w:rFonts w:ascii="Times New Roman" w:hAnsi="Times New Roman" w:cs="Times New Roman"/>
                <w:i/>
                <w:sz w:val="26"/>
                <w:szCs w:val="26"/>
              </w:rPr>
              <w:t>Конференц-зал гостиниц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7232E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232E9">
              <w:rPr>
                <w:rFonts w:ascii="Times New Roman" w:hAnsi="Times New Roman" w:cs="Times New Roman"/>
                <w:i/>
                <w:sz w:val="26"/>
                <w:szCs w:val="26"/>
              </w:rPr>
              <w:t>Самотлор</w:t>
            </w:r>
            <w:proofErr w:type="spellEnd"/>
            <w:r w:rsidRPr="007232E9">
              <w:rPr>
                <w:rFonts w:ascii="Times New Roman" w:hAnsi="Times New Roman" w:cs="Times New Roman"/>
                <w:i/>
                <w:sz w:val="26"/>
                <w:szCs w:val="26"/>
              </w:rPr>
              <w:t>, ул. 60 лет Октября, 2Б</w:t>
            </w:r>
          </w:p>
          <w:p w:rsidR="007232E9" w:rsidRPr="007232E9" w:rsidRDefault="007232E9" w:rsidP="0072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4BF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B" w:rsidRDefault="00315A8B" w:rsidP="00AD6C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15A8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одератор:</w:t>
            </w:r>
          </w:p>
          <w:p w:rsidR="00315A8B" w:rsidRDefault="00315A8B" w:rsidP="00AD6C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4700B" w:rsidRDefault="0064700B" w:rsidP="00AD6C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15A8B" w:rsidRPr="00315A8B" w:rsidRDefault="00315A8B" w:rsidP="00AD6C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A8B">
              <w:rPr>
                <w:rFonts w:ascii="Times New Roman" w:hAnsi="Times New Roman" w:cs="Times New Roman"/>
                <w:b/>
                <w:sz w:val="26"/>
                <w:szCs w:val="26"/>
              </w:rPr>
              <w:t>Выступления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0B" w:rsidRDefault="00B01956" w:rsidP="0064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ьцев Михаил Анатольевич</w:t>
            </w:r>
            <w:r w:rsidR="006470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Уральской Ассоциации туризма</w:t>
            </w:r>
            <w:r w:rsidR="00011041">
              <w:rPr>
                <w:rFonts w:ascii="Times New Roman" w:hAnsi="Times New Roman" w:cs="Times New Roman"/>
                <w:sz w:val="26"/>
                <w:szCs w:val="26"/>
              </w:rPr>
              <w:t>, Уральское отделение 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153F" w:rsidRPr="00617D34" w:rsidRDefault="004C3071" w:rsidP="006470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ма уточняется</w:t>
            </w:r>
          </w:p>
          <w:p w:rsidR="009E153F" w:rsidRPr="00E10CEC" w:rsidRDefault="009E153F" w:rsidP="006470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CEC" w:rsidRDefault="00E10CEC" w:rsidP="0089645A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  Федерального агентства по туризму</w:t>
            </w:r>
          </w:p>
          <w:p w:rsidR="00446CD3" w:rsidRPr="00617D34" w:rsidRDefault="00446CD3" w:rsidP="00446C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617D34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опросы для обсуждения:</w:t>
            </w:r>
          </w:p>
          <w:p w:rsidR="00446CD3" w:rsidRPr="00617D34" w:rsidRDefault="00446CD3" w:rsidP="00446C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>Единая карта промышленности Российской Федерации</w:t>
            </w:r>
          </w:p>
          <w:p w:rsidR="00446CD3" w:rsidRPr="00617D34" w:rsidRDefault="00446CD3" w:rsidP="00446C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>Проблемы допуска на промышленные предприятия</w:t>
            </w:r>
          </w:p>
          <w:p w:rsidR="00446CD3" w:rsidRDefault="00446CD3" w:rsidP="00446CD3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7D34"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туристских маршрутов с посещением производственных объектов</w:t>
            </w:r>
          </w:p>
          <w:p w:rsidR="00E10CEC" w:rsidRDefault="00E10CEC" w:rsidP="0089645A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9645A" w:rsidRDefault="0089645A" w:rsidP="0089645A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чили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силий </w:t>
            </w:r>
            <w:r w:rsidRPr="008E5C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лерьевич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</w:t>
            </w:r>
            <w:r w:rsidRPr="008E5C76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ОО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E5C76">
              <w:rPr>
                <w:rFonts w:ascii="Times New Roman" w:hAnsi="Times New Roman" w:cs="Times New Roman"/>
                <w:sz w:val="26"/>
                <w:szCs w:val="26"/>
              </w:rPr>
              <w:t>орпорация «Спутни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г. Нижневартовск, председатель Комитета по туризму и гостиничному бизнесу  </w:t>
            </w:r>
          </w:p>
          <w:p w:rsidR="00617D34" w:rsidRDefault="0001239D" w:rsidP="0089645A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ма уточняется</w:t>
            </w:r>
          </w:p>
          <w:p w:rsidR="007232E9" w:rsidRDefault="007232E9" w:rsidP="0089645A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7232E9" w:rsidRPr="0001239D" w:rsidRDefault="007232E9" w:rsidP="0089645A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39D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и регионов РФ</w:t>
            </w:r>
          </w:p>
          <w:p w:rsidR="003774BF" w:rsidRPr="004807A1" w:rsidRDefault="006F7088" w:rsidP="004B3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F7088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15" w:rsidRDefault="00C5407B" w:rsidP="0017441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20E9F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00-19:00</w:t>
            </w:r>
          </w:p>
          <w:p w:rsidR="006F7088" w:rsidRDefault="006F7088" w:rsidP="00AD6CC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88" w:rsidRDefault="006F7088" w:rsidP="007232E9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ещение </w:t>
            </w:r>
            <w:r w:rsidR="007232E9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7232E9"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>ыставк</w:t>
            </w:r>
            <w:r w:rsidR="007232E9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7232E9"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коративно-прикладного искусства «Город Мастеров»</w:t>
            </w:r>
            <w:r w:rsidR="0072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рамках </w:t>
            </w:r>
            <w:r w:rsidR="00C5407B"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>Фестивал</w:t>
            </w:r>
            <w:r w:rsidR="004C3071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C5407B" w:rsidRPr="00C540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кусств, тру</w:t>
            </w:r>
            <w:r w:rsidR="007232E9">
              <w:rPr>
                <w:rFonts w:ascii="Times New Roman" w:hAnsi="Times New Roman" w:cs="Times New Roman"/>
                <w:b/>
                <w:sz w:val="26"/>
                <w:szCs w:val="26"/>
              </w:rPr>
              <w:t>да и спорта «</w:t>
            </w:r>
            <w:proofErr w:type="spellStart"/>
            <w:r w:rsidR="007232E9">
              <w:rPr>
                <w:rFonts w:ascii="Times New Roman" w:hAnsi="Times New Roman" w:cs="Times New Roman"/>
                <w:b/>
                <w:sz w:val="26"/>
                <w:szCs w:val="26"/>
              </w:rPr>
              <w:t>Самотлорские</w:t>
            </w:r>
            <w:proofErr w:type="spellEnd"/>
            <w:r w:rsidR="0072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чи»</w:t>
            </w:r>
          </w:p>
          <w:p w:rsidR="00E10CEC" w:rsidRDefault="00E10CEC" w:rsidP="007232E9">
            <w:pPr>
              <w:pStyle w:val="af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35BA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бережная реки </w:t>
            </w:r>
            <w:proofErr w:type="spellStart"/>
            <w:r w:rsidRPr="00A35BA7">
              <w:rPr>
                <w:rFonts w:ascii="Times New Roman" w:hAnsi="Times New Roman" w:cs="Times New Roman"/>
                <w:i/>
                <w:sz w:val="26"/>
                <w:szCs w:val="26"/>
              </w:rPr>
              <w:t>Объ</w:t>
            </w:r>
            <w:proofErr w:type="spellEnd"/>
          </w:p>
          <w:p w:rsidR="00E10CEC" w:rsidRPr="00C5407B" w:rsidRDefault="00E10CEC" w:rsidP="007232E9">
            <w:pPr>
              <w:pStyle w:val="af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7EA0" w:rsidRPr="00AE6D76" w:rsidTr="00AF284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A0" w:rsidRPr="0049376F" w:rsidRDefault="00020E9F" w:rsidP="00020E9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5407B">
              <w:rPr>
                <w:rFonts w:ascii="Times New Roman" w:hAnsi="Times New Roman" w:cs="Times New Roman"/>
                <w:b/>
                <w:sz w:val="26"/>
                <w:szCs w:val="26"/>
              </w:rPr>
              <w:t>:00-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5407B">
              <w:rPr>
                <w:rFonts w:ascii="Times New Roman" w:hAnsi="Times New Roman" w:cs="Times New Roman"/>
                <w:b/>
                <w:sz w:val="26"/>
                <w:szCs w:val="26"/>
              </w:rPr>
              <w:t>:0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1" w:rsidRPr="007232E9" w:rsidRDefault="00087601" w:rsidP="00087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2E9">
              <w:rPr>
                <w:rFonts w:ascii="Times New Roman" w:hAnsi="Times New Roman" w:cs="Times New Roman"/>
                <w:sz w:val="26"/>
                <w:szCs w:val="26"/>
              </w:rPr>
              <w:t>Приветственный ужин</w:t>
            </w:r>
          </w:p>
          <w:p w:rsidR="00107EA0" w:rsidRPr="0049376F" w:rsidRDefault="001B5DEA" w:rsidP="009F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D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сторан </w:t>
            </w:r>
            <w:r w:rsidR="00617D34">
              <w:rPr>
                <w:rFonts w:ascii="Times New Roman" w:hAnsi="Times New Roman" w:cs="Times New Roman"/>
                <w:i/>
                <w:sz w:val="26"/>
                <w:szCs w:val="26"/>
              </w:rPr>
              <w:t>гостиницы</w:t>
            </w:r>
            <w:r w:rsidR="00617D34" w:rsidRPr="001B5D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B5DEA">
              <w:rPr>
                <w:rFonts w:ascii="Times New Roman" w:hAnsi="Times New Roman" w:cs="Times New Roman"/>
                <w:i/>
                <w:sz w:val="26"/>
                <w:szCs w:val="26"/>
              </w:rPr>
              <w:t>«Обь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</w:tc>
      </w:tr>
    </w:tbl>
    <w:p w:rsidR="00BE0835" w:rsidRDefault="00BE0835" w:rsidP="00B45C53">
      <w:pPr>
        <w:jc w:val="both"/>
        <w:rPr>
          <w:rFonts w:ascii="Bookman Old Style" w:eastAsia="Times New Roman" w:hAnsi="Bookman Old Style" w:cs="Times New Roman"/>
          <w:b/>
          <w:i/>
          <w:szCs w:val="24"/>
        </w:rPr>
      </w:pPr>
    </w:p>
    <w:p w:rsidR="00F24CBD" w:rsidRPr="00F24CBD" w:rsidRDefault="00F24CBD" w:rsidP="00F24CBD">
      <w:pPr>
        <w:pStyle w:val="a7"/>
        <w:ind w:left="-284" w:firstLine="284"/>
        <w:jc w:val="both"/>
        <w:rPr>
          <w:rFonts w:ascii="Bookman Old Style" w:hAnsi="Bookman Old Style"/>
          <w:i/>
        </w:rPr>
      </w:pPr>
      <w:r w:rsidRPr="00F24CBD">
        <w:rPr>
          <w:rFonts w:ascii="Bookman Old Style" w:hAnsi="Bookman Old Style"/>
          <w:i/>
          <w:sz w:val="22"/>
        </w:rPr>
        <w:t>Организаторы оставляют за собой право вносить изменения в программу</w:t>
      </w:r>
      <w:r>
        <w:rPr>
          <w:rFonts w:ascii="Bookman Old Style" w:hAnsi="Bookman Old Style"/>
          <w:i/>
          <w:sz w:val="22"/>
        </w:rPr>
        <w:t xml:space="preserve"> Совещания.</w:t>
      </w:r>
    </w:p>
    <w:sectPr w:rsidR="00F24CBD" w:rsidRPr="00F24CBD" w:rsidSect="002E5406">
      <w:footerReference w:type="default" r:id="rId13"/>
      <w:pgSz w:w="11906" w:h="16838"/>
      <w:pgMar w:top="1134" w:right="1134" w:bottom="1276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2F" w:rsidRDefault="002A392F" w:rsidP="00753043">
      <w:pPr>
        <w:spacing w:after="0" w:line="240" w:lineRule="auto"/>
      </w:pPr>
      <w:r>
        <w:separator/>
      </w:r>
    </w:p>
  </w:endnote>
  <w:endnote w:type="continuationSeparator" w:id="0">
    <w:p w:rsidR="002A392F" w:rsidRDefault="002A392F" w:rsidP="0075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24067"/>
      <w:docPartObj>
        <w:docPartGallery w:val="Page Numbers (Bottom of Page)"/>
        <w:docPartUnique/>
      </w:docPartObj>
    </w:sdtPr>
    <w:sdtEndPr/>
    <w:sdtContent>
      <w:p w:rsidR="00C5407B" w:rsidRDefault="00A971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2F" w:rsidRDefault="002A392F" w:rsidP="00753043">
      <w:pPr>
        <w:spacing w:after="0" w:line="240" w:lineRule="auto"/>
      </w:pPr>
      <w:r>
        <w:separator/>
      </w:r>
    </w:p>
  </w:footnote>
  <w:footnote w:type="continuationSeparator" w:id="0">
    <w:p w:rsidR="002A392F" w:rsidRDefault="002A392F" w:rsidP="0075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5D6C"/>
    <w:multiLevelType w:val="multilevel"/>
    <w:tmpl w:val="208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E724D"/>
    <w:multiLevelType w:val="multilevel"/>
    <w:tmpl w:val="2082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25F70"/>
    <w:multiLevelType w:val="hybridMultilevel"/>
    <w:tmpl w:val="B4720874"/>
    <w:lvl w:ilvl="0" w:tplc="9820A0F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BC11C21"/>
    <w:multiLevelType w:val="hybridMultilevel"/>
    <w:tmpl w:val="51B065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4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0835"/>
    <w:rsid w:val="00005F04"/>
    <w:rsid w:val="00011041"/>
    <w:rsid w:val="0001239D"/>
    <w:rsid w:val="00020E9F"/>
    <w:rsid w:val="00026231"/>
    <w:rsid w:val="000455ED"/>
    <w:rsid w:val="00060ED0"/>
    <w:rsid w:val="000711FB"/>
    <w:rsid w:val="00083DD9"/>
    <w:rsid w:val="00087601"/>
    <w:rsid w:val="000906B6"/>
    <w:rsid w:val="000A05E8"/>
    <w:rsid w:val="000A2264"/>
    <w:rsid w:val="000C61B0"/>
    <w:rsid w:val="000D7E56"/>
    <w:rsid w:val="000E0276"/>
    <w:rsid w:val="000E23B7"/>
    <w:rsid w:val="000E4E41"/>
    <w:rsid w:val="000E599A"/>
    <w:rsid w:val="000F55C6"/>
    <w:rsid w:val="00107EA0"/>
    <w:rsid w:val="00107F63"/>
    <w:rsid w:val="001254BB"/>
    <w:rsid w:val="0013421A"/>
    <w:rsid w:val="00135A08"/>
    <w:rsid w:val="00142069"/>
    <w:rsid w:val="001422A9"/>
    <w:rsid w:val="001465A4"/>
    <w:rsid w:val="0014729C"/>
    <w:rsid w:val="00157C08"/>
    <w:rsid w:val="00165CFA"/>
    <w:rsid w:val="001715AE"/>
    <w:rsid w:val="00174415"/>
    <w:rsid w:val="00192408"/>
    <w:rsid w:val="00196F02"/>
    <w:rsid w:val="001A6201"/>
    <w:rsid w:val="001B3F8E"/>
    <w:rsid w:val="001B5DEA"/>
    <w:rsid w:val="001C01EB"/>
    <w:rsid w:val="001C4D2D"/>
    <w:rsid w:val="001E67D5"/>
    <w:rsid w:val="001F00BA"/>
    <w:rsid w:val="001F58B1"/>
    <w:rsid w:val="002007DC"/>
    <w:rsid w:val="00201208"/>
    <w:rsid w:val="002022AD"/>
    <w:rsid w:val="002025DA"/>
    <w:rsid w:val="00214EEA"/>
    <w:rsid w:val="00227D15"/>
    <w:rsid w:val="00232EE6"/>
    <w:rsid w:val="00236E7E"/>
    <w:rsid w:val="002514ED"/>
    <w:rsid w:val="00254B8B"/>
    <w:rsid w:val="0025633E"/>
    <w:rsid w:val="00267493"/>
    <w:rsid w:val="00270479"/>
    <w:rsid w:val="00277C5D"/>
    <w:rsid w:val="0028127D"/>
    <w:rsid w:val="00287753"/>
    <w:rsid w:val="002919A0"/>
    <w:rsid w:val="00297F98"/>
    <w:rsid w:val="002A0501"/>
    <w:rsid w:val="002A392F"/>
    <w:rsid w:val="002B424A"/>
    <w:rsid w:val="002C55E8"/>
    <w:rsid w:val="002D1DDA"/>
    <w:rsid w:val="002D43D3"/>
    <w:rsid w:val="002E5406"/>
    <w:rsid w:val="002F244D"/>
    <w:rsid w:val="002F2D3C"/>
    <w:rsid w:val="002F67CE"/>
    <w:rsid w:val="00305EEC"/>
    <w:rsid w:val="00310D14"/>
    <w:rsid w:val="00315A8B"/>
    <w:rsid w:val="003237A2"/>
    <w:rsid w:val="003254B8"/>
    <w:rsid w:val="00334421"/>
    <w:rsid w:val="003443C1"/>
    <w:rsid w:val="00345983"/>
    <w:rsid w:val="003507BA"/>
    <w:rsid w:val="00351B35"/>
    <w:rsid w:val="00353747"/>
    <w:rsid w:val="003774BF"/>
    <w:rsid w:val="003841F4"/>
    <w:rsid w:val="00392EE6"/>
    <w:rsid w:val="003965D6"/>
    <w:rsid w:val="003A4439"/>
    <w:rsid w:val="003B0375"/>
    <w:rsid w:val="003B195B"/>
    <w:rsid w:val="003C0024"/>
    <w:rsid w:val="003D1EEA"/>
    <w:rsid w:val="003E5560"/>
    <w:rsid w:val="003E6388"/>
    <w:rsid w:val="003F2326"/>
    <w:rsid w:val="004013E6"/>
    <w:rsid w:val="004070A3"/>
    <w:rsid w:val="00407287"/>
    <w:rsid w:val="004135D8"/>
    <w:rsid w:val="00417980"/>
    <w:rsid w:val="004226F6"/>
    <w:rsid w:val="0042307D"/>
    <w:rsid w:val="00424289"/>
    <w:rsid w:val="004269E1"/>
    <w:rsid w:val="00446CD3"/>
    <w:rsid w:val="00455555"/>
    <w:rsid w:val="004807A1"/>
    <w:rsid w:val="004863CC"/>
    <w:rsid w:val="00490CCA"/>
    <w:rsid w:val="0049313A"/>
    <w:rsid w:val="0049376F"/>
    <w:rsid w:val="004956D7"/>
    <w:rsid w:val="00495BA5"/>
    <w:rsid w:val="004A22E8"/>
    <w:rsid w:val="004B3582"/>
    <w:rsid w:val="004B6B30"/>
    <w:rsid w:val="004C2459"/>
    <w:rsid w:val="004C3071"/>
    <w:rsid w:val="004C34FE"/>
    <w:rsid w:val="004D1895"/>
    <w:rsid w:val="004E1F73"/>
    <w:rsid w:val="004E20F4"/>
    <w:rsid w:val="004E6890"/>
    <w:rsid w:val="004F137C"/>
    <w:rsid w:val="004F6BB3"/>
    <w:rsid w:val="00502CB0"/>
    <w:rsid w:val="00503073"/>
    <w:rsid w:val="00506872"/>
    <w:rsid w:val="0051330A"/>
    <w:rsid w:val="00515A4B"/>
    <w:rsid w:val="00517DFC"/>
    <w:rsid w:val="00527A09"/>
    <w:rsid w:val="00527ED7"/>
    <w:rsid w:val="00530C30"/>
    <w:rsid w:val="00543B45"/>
    <w:rsid w:val="0054609A"/>
    <w:rsid w:val="0054770A"/>
    <w:rsid w:val="00550A8C"/>
    <w:rsid w:val="00562ABC"/>
    <w:rsid w:val="00567671"/>
    <w:rsid w:val="00571E24"/>
    <w:rsid w:val="00572233"/>
    <w:rsid w:val="005758E7"/>
    <w:rsid w:val="00583894"/>
    <w:rsid w:val="00584530"/>
    <w:rsid w:val="00584578"/>
    <w:rsid w:val="005959B0"/>
    <w:rsid w:val="0059608C"/>
    <w:rsid w:val="005A1BD2"/>
    <w:rsid w:val="005D0687"/>
    <w:rsid w:val="005D64B0"/>
    <w:rsid w:val="005E4C74"/>
    <w:rsid w:val="005E6297"/>
    <w:rsid w:val="006044B2"/>
    <w:rsid w:val="00604940"/>
    <w:rsid w:val="00606416"/>
    <w:rsid w:val="006112A9"/>
    <w:rsid w:val="0061458F"/>
    <w:rsid w:val="006177F3"/>
    <w:rsid w:val="00617D34"/>
    <w:rsid w:val="00626E7B"/>
    <w:rsid w:val="00633973"/>
    <w:rsid w:val="00633BBB"/>
    <w:rsid w:val="00642C2F"/>
    <w:rsid w:val="0064700B"/>
    <w:rsid w:val="00647369"/>
    <w:rsid w:val="00650D8C"/>
    <w:rsid w:val="0065643A"/>
    <w:rsid w:val="006628B5"/>
    <w:rsid w:val="006665F2"/>
    <w:rsid w:val="00672B98"/>
    <w:rsid w:val="00672DF3"/>
    <w:rsid w:val="0068217C"/>
    <w:rsid w:val="00694259"/>
    <w:rsid w:val="006B78AF"/>
    <w:rsid w:val="006C0A77"/>
    <w:rsid w:val="006C517D"/>
    <w:rsid w:val="006C6CB8"/>
    <w:rsid w:val="006E16B8"/>
    <w:rsid w:val="006F7088"/>
    <w:rsid w:val="00707B54"/>
    <w:rsid w:val="0071205E"/>
    <w:rsid w:val="007232E9"/>
    <w:rsid w:val="00725671"/>
    <w:rsid w:val="00727594"/>
    <w:rsid w:val="00730644"/>
    <w:rsid w:val="00740FC5"/>
    <w:rsid w:val="00745DB5"/>
    <w:rsid w:val="00753043"/>
    <w:rsid w:val="00755A92"/>
    <w:rsid w:val="007648BB"/>
    <w:rsid w:val="00780564"/>
    <w:rsid w:val="00785670"/>
    <w:rsid w:val="007860AE"/>
    <w:rsid w:val="00790E77"/>
    <w:rsid w:val="00797018"/>
    <w:rsid w:val="00797A0C"/>
    <w:rsid w:val="007A0FCE"/>
    <w:rsid w:val="007A5E99"/>
    <w:rsid w:val="007C3819"/>
    <w:rsid w:val="007C4DB8"/>
    <w:rsid w:val="007D1ADF"/>
    <w:rsid w:val="007D3531"/>
    <w:rsid w:val="00800413"/>
    <w:rsid w:val="00813EDF"/>
    <w:rsid w:val="00823EF5"/>
    <w:rsid w:val="00824747"/>
    <w:rsid w:val="008265AB"/>
    <w:rsid w:val="008329E6"/>
    <w:rsid w:val="00836AB5"/>
    <w:rsid w:val="00857BC6"/>
    <w:rsid w:val="008654E7"/>
    <w:rsid w:val="0087791F"/>
    <w:rsid w:val="00883E94"/>
    <w:rsid w:val="00886405"/>
    <w:rsid w:val="0089645A"/>
    <w:rsid w:val="0089709B"/>
    <w:rsid w:val="008A529C"/>
    <w:rsid w:val="008B0366"/>
    <w:rsid w:val="008C414D"/>
    <w:rsid w:val="008D69C6"/>
    <w:rsid w:val="008E559D"/>
    <w:rsid w:val="008E5C76"/>
    <w:rsid w:val="008E6517"/>
    <w:rsid w:val="008E6979"/>
    <w:rsid w:val="008F04E4"/>
    <w:rsid w:val="008F38D9"/>
    <w:rsid w:val="008F4968"/>
    <w:rsid w:val="00914F65"/>
    <w:rsid w:val="00920183"/>
    <w:rsid w:val="009204DD"/>
    <w:rsid w:val="009375EF"/>
    <w:rsid w:val="0094513A"/>
    <w:rsid w:val="0094658F"/>
    <w:rsid w:val="00954FB7"/>
    <w:rsid w:val="00957ADF"/>
    <w:rsid w:val="00967395"/>
    <w:rsid w:val="00970730"/>
    <w:rsid w:val="0097526F"/>
    <w:rsid w:val="00982435"/>
    <w:rsid w:val="009920A0"/>
    <w:rsid w:val="009944B9"/>
    <w:rsid w:val="009A0C5C"/>
    <w:rsid w:val="009A6346"/>
    <w:rsid w:val="009A7342"/>
    <w:rsid w:val="009B3184"/>
    <w:rsid w:val="009C1A2F"/>
    <w:rsid w:val="009C2B7A"/>
    <w:rsid w:val="009D5FA7"/>
    <w:rsid w:val="009E043F"/>
    <w:rsid w:val="009E153F"/>
    <w:rsid w:val="009E46D3"/>
    <w:rsid w:val="009F2079"/>
    <w:rsid w:val="009F5215"/>
    <w:rsid w:val="00A16AA2"/>
    <w:rsid w:val="00A22853"/>
    <w:rsid w:val="00A35BA7"/>
    <w:rsid w:val="00A45615"/>
    <w:rsid w:val="00A57622"/>
    <w:rsid w:val="00A613A6"/>
    <w:rsid w:val="00A648D7"/>
    <w:rsid w:val="00A90A66"/>
    <w:rsid w:val="00A97191"/>
    <w:rsid w:val="00AA0C5F"/>
    <w:rsid w:val="00AA6391"/>
    <w:rsid w:val="00AB401F"/>
    <w:rsid w:val="00AC575B"/>
    <w:rsid w:val="00AD0001"/>
    <w:rsid w:val="00AD6CCB"/>
    <w:rsid w:val="00AE0178"/>
    <w:rsid w:val="00AE569E"/>
    <w:rsid w:val="00AE6D76"/>
    <w:rsid w:val="00AF2843"/>
    <w:rsid w:val="00AF7D98"/>
    <w:rsid w:val="00B01956"/>
    <w:rsid w:val="00B0240F"/>
    <w:rsid w:val="00B046C9"/>
    <w:rsid w:val="00B1683D"/>
    <w:rsid w:val="00B17C93"/>
    <w:rsid w:val="00B20432"/>
    <w:rsid w:val="00B3036D"/>
    <w:rsid w:val="00B31F98"/>
    <w:rsid w:val="00B447AF"/>
    <w:rsid w:val="00B45C53"/>
    <w:rsid w:val="00B52769"/>
    <w:rsid w:val="00B62F6F"/>
    <w:rsid w:val="00B71D58"/>
    <w:rsid w:val="00B84FAF"/>
    <w:rsid w:val="00B919B4"/>
    <w:rsid w:val="00B968E5"/>
    <w:rsid w:val="00BA0925"/>
    <w:rsid w:val="00BB1633"/>
    <w:rsid w:val="00BC012A"/>
    <w:rsid w:val="00BC2C9F"/>
    <w:rsid w:val="00BD30A4"/>
    <w:rsid w:val="00BD5319"/>
    <w:rsid w:val="00BE0835"/>
    <w:rsid w:val="00BE175B"/>
    <w:rsid w:val="00BE44EA"/>
    <w:rsid w:val="00BE5D7C"/>
    <w:rsid w:val="00BF315B"/>
    <w:rsid w:val="00BF5ADB"/>
    <w:rsid w:val="00C01C85"/>
    <w:rsid w:val="00C041F0"/>
    <w:rsid w:val="00C07F7C"/>
    <w:rsid w:val="00C10DBB"/>
    <w:rsid w:val="00C122E6"/>
    <w:rsid w:val="00C30DC0"/>
    <w:rsid w:val="00C5407B"/>
    <w:rsid w:val="00C626FB"/>
    <w:rsid w:val="00C633AD"/>
    <w:rsid w:val="00C633FA"/>
    <w:rsid w:val="00C65CC2"/>
    <w:rsid w:val="00C7024F"/>
    <w:rsid w:val="00C70C85"/>
    <w:rsid w:val="00C925AB"/>
    <w:rsid w:val="00C929B1"/>
    <w:rsid w:val="00C948BC"/>
    <w:rsid w:val="00CA099A"/>
    <w:rsid w:val="00CB1A96"/>
    <w:rsid w:val="00CC5582"/>
    <w:rsid w:val="00CC7686"/>
    <w:rsid w:val="00CE0A00"/>
    <w:rsid w:val="00D05962"/>
    <w:rsid w:val="00D12623"/>
    <w:rsid w:val="00D179DD"/>
    <w:rsid w:val="00D21C26"/>
    <w:rsid w:val="00D25076"/>
    <w:rsid w:val="00D35ACA"/>
    <w:rsid w:val="00D41B83"/>
    <w:rsid w:val="00D50B9B"/>
    <w:rsid w:val="00D54E7A"/>
    <w:rsid w:val="00D7250A"/>
    <w:rsid w:val="00D753F6"/>
    <w:rsid w:val="00D76209"/>
    <w:rsid w:val="00D808CF"/>
    <w:rsid w:val="00D836B0"/>
    <w:rsid w:val="00D84D2D"/>
    <w:rsid w:val="00D9208B"/>
    <w:rsid w:val="00D94151"/>
    <w:rsid w:val="00D95ACE"/>
    <w:rsid w:val="00DA00EE"/>
    <w:rsid w:val="00DA0D94"/>
    <w:rsid w:val="00DA5671"/>
    <w:rsid w:val="00DA7C61"/>
    <w:rsid w:val="00DC5076"/>
    <w:rsid w:val="00DD3056"/>
    <w:rsid w:val="00DD64B1"/>
    <w:rsid w:val="00DD7A8A"/>
    <w:rsid w:val="00DE025E"/>
    <w:rsid w:val="00DE5CCE"/>
    <w:rsid w:val="00DF19C2"/>
    <w:rsid w:val="00DF274E"/>
    <w:rsid w:val="00E10CEC"/>
    <w:rsid w:val="00E11BCC"/>
    <w:rsid w:val="00E13C03"/>
    <w:rsid w:val="00E17EE7"/>
    <w:rsid w:val="00E34B38"/>
    <w:rsid w:val="00E41C46"/>
    <w:rsid w:val="00E765E1"/>
    <w:rsid w:val="00E833EC"/>
    <w:rsid w:val="00E84982"/>
    <w:rsid w:val="00E874CB"/>
    <w:rsid w:val="00E95844"/>
    <w:rsid w:val="00E95A18"/>
    <w:rsid w:val="00EA03E7"/>
    <w:rsid w:val="00EA10C5"/>
    <w:rsid w:val="00EB349B"/>
    <w:rsid w:val="00EB668F"/>
    <w:rsid w:val="00EC0155"/>
    <w:rsid w:val="00EC0422"/>
    <w:rsid w:val="00ED25E7"/>
    <w:rsid w:val="00EE0BD4"/>
    <w:rsid w:val="00EE16AB"/>
    <w:rsid w:val="00EF1C67"/>
    <w:rsid w:val="00F1209C"/>
    <w:rsid w:val="00F2006B"/>
    <w:rsid w:val="00F24CBD"/>
    <w:rsid w:val="00F307EA"/>
    <w:rsid w:val="00F60B16"/>
    <w:rsid w:val="00F72BD0"/>
    <w:rsid w:val="00F72C2B"/>
    <w:rsid w:val="00F734D5"/>
    <w:rsid w:val="00F76C6E"/>
    <w:rsid w:val="00F84C83"/>
    <w:rsid w:val="00F91320"/>
    <w:rsid w:val="00FA08A4"/>
    <w:rsid w:val="00FA519F"/>
    <w:rsid w:val="00FA78D0"/>
    <w:rsid w:val="00FA794A"/>
    <w:rsid w:val="00FC592F"/>
    <w:rsid w:val="00FC622D"/>
    <w:rsid w:val="00FD3F1C"/>
    <w:rsid w:val="00FE253F"/>
    <w:rsid w:val="00FF769E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8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08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BE083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0835"/>
  </w:style>
  <w:style w:type="paragraph" w:styleId="a7">
    <w:name w:val="List Paragraph"/>
    <w:basedOn w:val="a"/>
    <w:uiPriority w:val="34"/>
    <w:qFormat/>
    <w:rsid w:val="00BE08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E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5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043"/>
  </w:style>
  <w:style w:type="paragraph" w:styleId="ab">
    <w:name w:val="footer"/>
    <w:basedOn w:val="a"/>
    <w:link w:val="ac"/>
    <w:uiPriority w:val="99"/>
    <w:unhideWhenUsed/>
    <w:rsid w:val="0075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043"/>
  </w:style>
  <w:style w:type="paragraph" w:styleId="ad">
    <w:name w:val="Balloon Text"/>
    <w:basedOn w:val="a"/>
    <w:link w:val="ae"/>
    <w:uiPriority w:val="99"/>
    <w:semiHidden/>
    <w:unhideWhenUsed/>
    <w:rsid w:val="0054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09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A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F2843"/>
    <w:pPr>
      <w:spacing w:after="0" w:line="240" w:lineRule="auto"/>
    </w:pPr>
  </w:style>
  <w:style w:type="character" w:customStyle="1" w:styleId="font2">
    <w:name w:val="font2"/>
    <w:basedOn w:val="a0"/>
    <w:rsid w:val="00BD30A4"/>
  </w:style>
  <w:style w:type="character" w:styleId="af1">
    <w:name w:val="Strong"/>
    <w:basedOn w:val="a0"/>
    <w:uiPriority w:val="22"/>
    <w:qFormat/>
    <w:rsid w:val="009E153F"/>
    <w:rPr>
      <w:b/>
      <w:bCs/>
    </w:rPr>
  </w:style>
  <w:style w:type="character" w:styleId="af2">
    <w:name w:val="Emphasis"/>
    <w:basedOn w:val="a0"/>
    <w:uiPriority w:val="20"/>
    <w:qFormat/>
    <w:rsid w:val="009E15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08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08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BE083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0835"/>
  </w:style>
  <w:style w:type="paragraph" w:styleId="a7">
    <w:name w:val="List Paragraph"/>
    <w:basedOn w:val="a"/>
    <w:uiPriority w:val="34"/>
    <w:qFormat/>
    <w:rsid w:val="00BE08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E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5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043"/>
  </w:style>
  <w:style w:type="paragraph" w:styleId="ab">
    <w:name w:val="footer"/>
    <w:basedOn w:val="a"/>
    <w:link w:val="ac"/>
    <w:uiPriority w:val="99"/>
    <w:unhideWhenUsed/>
    <w:rsid w:val="0075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043"/>
  </w:style>
  <w:style w:type="paragraph" w:styleId="ad">
    <w:name w:val="Balloon Text"/>
    <w:basedOn w:val="a"/>
    <w:link w:val="ae"/>
    <w:uiPriority w:val="99"/>
    <w:semiHidden/>
    <w:unhideWhenUsed/>
    <w:rsid w:val="0054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09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DA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-vartov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3956-787A-4786-AB3E-AE6FDDC3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novaIG</dc:creator>
  <cp:lastModifiedBy>Рещикова Юлия Борисовна</cp:lastModifiedBy>
  <cp:revision>5</cp:revision>
  <cp:lastPrinted>2018-02-28T06:33:00Z</cp:lastPrinted>
  <dcterms:created xsi:type="dcterms:W3CDTF">2018-03-06T04:58:00Z</dcterms:created>
  <dcterms:modified xsi:type="dcterms:W3CDTF">2018-03-06T05:02:00Z</dcterms:modified>
</cp:coreProperties>
</file>